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26E7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026E79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69206A">
              <w:rPr>
                <w:sz w:val="22"/>
                <w:szCs w:val="22"/>
              </w:rPr>
              <w:t>Programming in C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B2668F" w:rsidRDefault="00223006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2668F">
              <w:rPr>
                <w:sz w:val="22"/>
                <w:szCs w:val="22"/>
              </w:rPr>
              <w:t>With the help of block diagram of digital computer explain the function of control unit and Memory unit.</w:t>
            </w:r>
          </w:p>
          <w:p w:rsidR="00172C3B" w:rsidRPr="00B2668F" w:rsidRDefault="00223006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2668F">
              <w:rPr>
                <w:sz w:val="22"/>
                <w:szCs w:val="22"/>
              </w:rPr>
              <w:t>What are rules for naming identifier? Why we need different data types in programming? Differentiate between local and global variables with suitable example.</w:t>
            </w:r>
          </w:p>
        </w:tc>
        <w:tc>
          <w:tcPr>
            <w:tcW w:w="618" w:type="dxa"/>
          </w:tcPr>
          <w:p w:rsidR="00353FA7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55ACB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Pr="00E17C93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B2668F" w:rsidRDefault="0055372C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What is the importance of documentation in programming? Write an algorithm and draw a flowchart to find and output all the roots of a quadratic equation, for non-zero coefficients. In case of errors program should report suitable error message.</w:t>
            </w:r>
            <w:r w:rsidR="000E7FE8" w:rsidRPr="00B2668F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E7FE8" w:rsidRPr="00B2668F" w:rsidRDefault="000D41EA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What do you mean by entry controlled an exit controlled loop? Explain different types of looping constructs available in C with suitable examples.</w:t>
            </w:r>
          </w:p>
        </w:tc>
        <w:tc>
          <w:tcPr>
            <w:tcW w:w="618" w:type="dxa"/>
          </w:tcPr>
          <w:p w:rsidR="000964B5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55ACB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Pr="00E17C93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B2668F" w:rsidRDefault="0055372C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Why array is import</w:t>
            </w:r>
            <w:r w:rsidR="00BF5460">
              <w:rPr>
                <w:rFonts w:ascii="Times New Roman" w:hAnsi="Times New Roman"/>
              </w:rPr>
              <w:t>ant</w:t>
            </w:r>
            <w:r w:rsidRPr="00B2668F">
              <w:rPr>
                <w:rFonts w:ascii="Times New Roman" w:hAnsi="Times New Roman"/>
              </w:rPr>
              <w:t xml:space="preserve"> in programming? How can you initialize different types of arrays? Explain 2-dimensional array in C.</w:t>
            </w:r>
          </w:p>
          <w:p w:rsidR="009D060C" w:rsidRPr="00B2668F" w:rsidRDefault="0055372C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Define String. Write a program to read n employees names and display them in alphabetical order.</w:t>
            </w:r>
          </w:p>
        </w:tc>
        <w:tc>
          <w:tcPr>
            <w:tcW w:w="618" w:type="dxa"/>
          </w:tcPr>
          <w:p w:rsidR="00651121" w:rsidRDefault="00655ACB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5ACB" w:rsidRDefault="00655ACB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Pr="00E17C93" w:rsidRDefault="00655ACB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B2668F" w:rsidRDefault="00D43F89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What is recursive function? Write a recursive program to generate the first 15 numbers of Fibonacci sequence.</w:t>
            </w:r>
            <w:r w:rsidR="00651121" w:rsidRPr="00B2668F">
              <w:rPr>
                <w:rFonts w:ascii="Times New Roman" w:hAnsi="Times New Roman"/>
              </w:rPr>
              <w:t xml:space="preserve"> </w:t>
            </w:r>
          </w:p>
          <w:p w:rsidR="00331D47" w:rsidRPr="00B2668F" w:rsidRDefault="00D43F89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What do you mean by storage class? Define its types with suitable examples.</w:t>
            </w:r>
          </w:p>
        </w:tc>
        <w:tc>
          <w:tcPr>
            <w:tcW w:w="618" w:type="dxa"/>
          </w:tcPr>
          <w:p w:rsidR="00F94A4A" w:rsidRDefault="00655AC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5ACB" w:rsidRDefault="00655AC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Pr="00E17C93" w:rsidRDefault="00655AC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B2668F" w:rsidRDefault="00B2668F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What are the advantages of function call-by -* reference over call-by-value? How would you pass a variable by reference to a function? Give an example.</w:t>
            </w:r>
          </w:p>
          <w:p w:rsidR="00A41566" w:rsidRPr="00B2668F" w:rsidRDefault="00290FC5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What is Pointer? How does a pointer differ from an array? Explain dynamic memory allocation.</w:t>
            </w:r>
          </w:p>
        </w:tc>
        <w:tc>
          <w:tcPr>
            <w:tcW w:w="618" w:type="dxa"/>
          </w:tcPr>
          <w:p w:rsidR="00770724" w:rsidRDefault="00655AC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55ACB" w:rsidRDefault="00655AC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Default="00655AC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Pr="00E17C93" w:rsidRDefault="00655ACB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B2668F" w:rsidRDefault="0055372C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B2668F">
              <w:rPr>
                <w:rFonts w:ascii="Times New Roman" w:hAnsi="Times New Roman"/>
                <w:sz w:val="22"/>
              </w:rPr>
              <w:t>What is nested structure? Create a structure called book having member name, price, author and published date in day, month and year. Write a program to read 100 books information from the user and display those books having price is greater than 250.</w:t>
            </w:r>
          </w:p>
          <w:p w:rsidR="00070C77" w:rsidRPr="00B2668F" w:rsidRDefault="0055372C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B2668F">
              <w:rPr>
                <w:rFonts w:ascii="Times New Roman" w:hAnsi="Times New Roman"/>
                <w:sz w:val="22"/>
              </w:rPr>
              <w:t>What is a significance of FILE pointer? Describe the different file opening modes in C.</w:t>
            </w:r>
          </w:p>
        </w:tc>
        <w:tc>
          <w:tcPr>
            <w:tcW w:w="618" w:type="dxa"/>
          </w:tcPr>
          <w:p w:rsidR="00A834D2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655ACB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5ACB" w:rsidRPr="00E17C93" w:rsidRDefault="00655ACB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B2668F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 xml:space="preserve">Write short notes on: </w:t>
            </w:r>
            <w:r w:rsidRPr="00BF5460">
              <w:rPr>
                <w:rFonts w:ascii="Times New Roman" w:hAnsi="Times New Roman"/>
                <w:b/>
                <w:bCs/>
              </w:rPr>
              <w:t>(Any two)</w:t>
            </w:r>
          </w:p>
          <w:p w:rsidR="00D45E6D" w:rsidRPr="00B2668F" w:rsidRDefault="00290FC5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proofErr w:type="spellStart"/>
            <w:r w:rsidRPr="00B2668F">
              <w:rPr>
                <w:rFonts w:ascii="Times New Roman" w:hAnsi="Times New Roman"/>
              </w:rPr>
              <w:t>Goto</w:t>
            </w:r>
            <w:proofErr w:type="spellEnd"/>
            <w:r w:rsidRPr="00B2668F">
              <w:rPr>
                <w:rFonts w:ascii="Times New Roman" w:hAnsi="Times New Roman"/>
              </w:rPr>
              <w:t xml:space="preserve"> statement.</w:t>
            </w:r>
          </w:p>
          <w:p w:rsidR="00290FC5" w:rsidRPr="00B2668F" w:rsidRDefault="00B2668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B2668F">
              <w:rPr>
                <w:rFonts w:ascii="Times New Roman" w:hAnsi="Times New Roman"/>
              </w:rPr>
              <w:t>String handling functions.</w:t>
            </w:r>
          </w:p>
          <w:p w:rsidR="00B2668F" w:rsidRPr="00B2668F" w:rsidRDefault="00B2668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proofErr w:type="gramStart"/>
            <w:r w:rsidRPr="00B2668F">
              <w:rPr>
                <w:rFonts w:ascii="Times New Roman" w:hAnsi="Times New Roman"/>
              </w:rPr>
              <w:t>unary</w:t>
            </w:r>
            <w:proofErr w:type="gramEnd"/>
            <w:r w:rsidRPr="00B2668F">
              <w:rPr>
                <w:rFonts w:ascii="Times New Roman" w:hAnsi="Times New Roman"/>
              </w:rPr>
              <w:t xml:space="preserve"> operations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  <w:bookmarkStart w:id="0" w:name="_GoBack"/>
      <w:bookmarkEnd w:id="0"/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5A" w:rsidRDefault="00A3485A">
      <w:r>
        <w:separator/>
      </w:r>
    </w:p>
  </w:endnote>
  <w:endnote w:type="continuationSeparator" w:id="0">
    <w:p w:rsidR="00A3485A" w:rsidRDefault="00A3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2D7CCB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2D7CCB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27F4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5A" w:rsidRDefault="00A3485A">
      <w:r>
        <w:separator/>
      </w:r>
    </w:p>
  </w:footnote>
  <w:footnote w:type="continuationSeparator" w:id="0">
    <w:p w:rsidR="00A3485A" w:rsidRDefault="00A3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41EA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3006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0FC5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CCB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72C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D7690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5ACB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06A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485A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668F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5460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27F4"/>
    <w:rsid w:val="00D43B4C"/>
    <w:rsid w:val="00D43F89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50B2BC2-2399-4F11-B3D9-E71ECD11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693E-7C49-42AE-918B-E26DBAF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21</cp:revision>
  <cp:lastPrinted>2015-02-03T05:55:00Z</cp:lastPrinted>
  <dcterms:created xsi:type="dcterms:W3CDTF">2013-01-01T06:25:00Z</dcterms:created>
  <dcterms:modified xsi:type="dcterms:W3CDTF">2015-02-03T08:01:00Z</dcterms:modified>
</cp:coreProperties>
</file>